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3993" w14:textId="69B07EF4" w:rsidR="004F186E" w:rsidRDefault="000349F1" w:rsidP="006E6F93">
      <w:pPr>
        <w:pStyle w:val="NoSpacing"/>
        <w:jc w:val="center"/>
      </w:pPr>
      <w:r>
        <w:t xml:space="preserve"> </w:t>
      </w:r>
    </w:p>
    <w:p w14:paraId="4F7056B8" w14:textId="56EDBDA7" w:rsidR="004F186E" w:rsidRPr="004F186E" w:rsidRDefault="006E6F93" w:rsidP="006E6F93">
      <w:pPr>
        <w:pStyle w:val="NoSpacing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1" layoutInCell="1" allowOverlap="1" wp14:anchorId="4D43B3DF" wp14:editId="1DDDDB99">
            <wp:simplePos x="0" y="0"/>
            <wp:positionH relativeFrom="margin">
              <wp:posOffset>2687955</wp:posOffset>
            </wp:positionH>
            <wp:positionV relativeFrom="paragraph">
              <wp:posOffset>-127635</wp:posOffset>
            </wp:positionV>
            <wp:extent cx="1843405" cy="894080"/>
            <wp:effectExtent l="0" t="0" r="4445" b="1270"/>
            <wp:wrapTight wrapText="bothSides">
              <wp:wrapPolygon edited="0">
                <wp:start x="0" y="0"/>
                <wp:lineTo x="0" y="21170"/>
                <wp:lineTo x="21429" y="21170"/>
                <wp:lineTo x="21429" y="0"/>
                <wp:lineTo x="0" y="0"/>
              </wp:wrapPolygon>
            </wp:wrapTight>
            <wp:docPr id="2030420395" name="Picture 3" descr="Central Union Mission Logos - Cent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Union Mission Logos - Centr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56"/>
                    <a:stretch/>
                  </pic:blipFill>
                  <pic:spPr bwMode="auto">
                    <a:xfrm>
                      <a:off x="0" y="0"/>
                      <a:ext cx="184340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AB90" w14:textId="05B0B79C" w:rsidR="004F186E" w:rsidRDefault="004F186E" w:rsidP="006E6F93">
      <w:pPr>
        <w:pStyle w:val="NoSpacing"/>
        <w:jc w:val="center"/>
        <w:rPr>
          <w:sz w:val="36"/>
          <w:szCs w:val="36"/>
        </w:rPr>
      </w:pPr>
    </w:p>
    <w:p w14:paraId="793D4050" w14:textId="0539E4FA" w:rsidR="00642D69" w:rsidRDefault="002E76CC" w:rsidP="006E6F93">
      <w:pPr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373CB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357691D" wp14:editId="7B733FDE">
                <wp:simplePos x="0" y="0"/>
                <wp:positionH relativeFrom="margin">
                  <wp:posOffset>49530</wp:posOffset>
                </wp:positionH>
                <wp:positionV relativeFrom="paragraph">
                  <wp:posOffset>1470660</wp:posOffset>
                </wp:positionV>
                <wp:extent cx="7210425" cy="6353175"/>
                <wp:effectExtent l="0" t="0" r="9525" b="9525"/>
                <wp:wrapTight wrapText="bothSides">
                  <wp:wrapPolygon edited="0">
                    <wp:start x="0" y="0"/>
                    <wp:lineTo x="0" y="21568"/>
                    <wp:lineTo x="21571" y="21568"/>
                    <wp:lineTo x="2157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7599" w14:textId="200C4FAF" w:rsidR="007D0F6C" w:rsidRDefault="00981CD9" w:rsidP="00AD133A">
                            <w:pPr>
                              <w:pStyle w:val="NoSpacing"/>
                              <w:spacing w:after="20"/>
                              <w:ind w:left="2160" w:hanging="216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Monday: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0F1905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0F1905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 – 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0F1905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="000F1905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F1905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F1905" w:rsidRPr="00390B3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Care Coordinator</w:t>
                            </w:r>
                          </w:p>
                          <w:p w14:paraId="7BC45A33" w14:textId="77777777" w:rsidR="003439A7" w:rsidRPr="009E367E" w:rsidRDefault="003439A7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EA48DB" w14:textId="77777777" w:rsidR="00A32B34" w:rsidRDefault="00981CD9" w:rsidP="00AD133A">
                            <w:pPr>
                              <w:pStyle w:val="NoSpacing"/>
                              <w:spacing w:after="20"/>
                              <w:ind w:left="2160" w:hanging="216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Tuesday:</w:t>
                            </w:r>
                            <w:bookmarkStart w:id="0" w:name="_Hlk175306289"/>
                            <w:r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1" w:name="_Hlk184198104"/>
                            <w:bookmarkEnd w:id="0"/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0F1905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0F1905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0F1905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m –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="000F1905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="000F1905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F1905" w:rsidRPr="00FB789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Job Placement</w:t>
                            </w:r>
                            <w:r w:rsidR="000F1905" w:rsidRPr="00EF0109">
                              <w:rPr>
                                <w:rFonts w:ascii="Calibri" w:hAnsi="Calibri" w:cs="Calibr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&amp; Education </w:t>
                            </w:r>
                            <w:r w:rsidR="000F1905" w:rsidRPr="00EF0109"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  <w:szCs w:val="35"/>
                              </w:rPr>
                              <w:t>Services</w:t>
                            </w:r>
                            <w:r w:rsidR="000F1905"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2B34" w:rsidRPr="00583D8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:00pm – 3:00pm </w:t>
                            </w:r>
                            <w:r w:rsidR="00A32B3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32B3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32B34" w:rsidRPr="00583D8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Social Services (by appointment)</w:t>
                            </w:r>
                          </w:p>
                          <w:p w14:paraId="544A3AD2" w14:textId="6E9D2D93" w:rsidR="00627256" w:rsidRDefault="00627256" w:rsidP="00A32B34">
                            <w:pPr>
                              <w:pStyle w:val="NoSpacing"/>
                              <w:spacing w:after="20"/>
                              <w:ind w:left="216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2:00pm – 3:</w:t>
                            </w:r>
                            <w:r w:rsidR="00C63D8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pm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Food and Clothing</w:t>
                            </w:r>
                          </w:p>
                          <w:bookmarkEnd w:id="1"/>
                          <w:p w14:paraId="0A6E7FA5" w14:textId="32A675FA" w:rsidR="000F1905" w:rsidRDefault="005C5A16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pm</w:t>
                            </w:r>
                            <w:r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Prayer time, </w:t>
                            </w:r>
                            <w:r w:rsidRPr="00664BF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Pastoral care available</w:t>
                            </w:r>
                          </w:p>
                          <w:p w14:paraId="03CDA229" w14:textId="6D41A547" w:rsidR="000F1905" w:rsidRDefault="000F1905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F3488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F3488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pm – 5:00pm </w:t>
                            </w:r>
                            <w:r w:rsidRPr="00F3488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3488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277D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Youth Math Tutor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sign up)</w:t>
                            </w:r>
                          </w:p>
                          <w:p w14:paraId="18630D83" w14:textId="77777777" w:rsidR="00981CD9" w:rsidRPr="009E367E" w:rsidRDefault="00981CD9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27E9B98" w14:textId="77777777" w:rsidR="000657B6" w:rsidRDefault="00981CD9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Wed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esday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57B6"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:</w:t>
                            </w:r>
                            <w:r w:rsidR="000657B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0657B6"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0657B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pm</w:t>
                            </w:r>
                            <w:r w:rsidR="000657B6"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0657B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0657B6" w:rsidRPr="00FA560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="000657B6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57B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57B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Pastoral care available</w:t>
                            </w:r>
                          </w:p>
                          <w:p w14:paraId="6E23D934" w14:textId="0E626D49" w:rsidR="000657B6" w:rsidRDefault="000657B6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:00pm – 5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5F0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eneral </w:t>
                            </w: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Legal Ai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5F0C">
                              <w:rPr>
                                <w:rFonts w:ascii="Calibri" w:hAnsi="Calibri" w:cs="Calibri"/>
                                <w:b/>
                                <w:bCs/>
                                <w:sz w:val="34"/>
                                <w:szCs w:val="34"/>
                              </w:rPr>
                              <w:t>(by appointment)</w:t>
                            </w:r>
                          </w:p>
                          <w:p w14:paraId="4332E627" w14:textId="3D2864AE" w:rsidR="00FA0797" w:rsidRDefault="00FA0797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pm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5F0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migration </w:t>
                            </w:r>
                            <w:r w:rsidR="00795F0C" w:rsidRPr="009E5EA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Legal Aid</w:t>
                            </w:r>
                            <w:r w:rsidR="00795F0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5F0C" w:rsidRPr="00795F0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(appointments)</w:t>
                            </w:r>
                          </w:p>
                          <w:p w14:paraId="18A8FB20" w14:textId="7098FAC6" w:rsidR="00D41E93" w:rsidRDefault="00D41E93" w:rsidP="00AD133A">
                            <w:pPr>
                              <w:pStyle w:val="NoSpacing"/>
                              <w:spacing w:after="20"/>
                              <w:ind w:left="216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7:00pm – 9:00pm</w:t>
                            </w:r>
                            <w:r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ESL class, Beginner &amp; Inter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AD133A" w:rsidRPr="00AD133A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36"/>
                                <w:szCs w:val="36"/>
                              </w:rPr>
                              <w:t>(Open)</w:t>
                            </w:r>
                          </w:p>
                          <w:p w14:paraId="6572E2AE" w14:textId="77777777" w:rsidR="00EF0109" w:rsidRPr="00D41E93" w:rsidRDefault="00EF0109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B2BA2B" w14:textId="1ACBA7AB" w:rsidR="00795F0C" w:rsidRPr="00795F0C" w:rsidRDefault="00795F0C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2" w:name="_Hlk175743087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Thur</w:t>
                            </w:r>
                            <w:r w:rsidR="0026512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993FC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day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AD133A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AD133A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 – 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AD133A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="00AD133A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D133A" w:rsidRPr="007C1D5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D133A" w:rsidRPr="00390B3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Care Coordinator</w:t>
                            </w:r>
                          </w:p>
                          <w:p w14:paraId="76CECFFD" w14:textId="77777777" w:rsidR="00795F0C" w:rsidRPr="00795F0C" w:rsidRDefault="00795F0C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6CA4B" w14:textId="62912F42" w:rsidR="00A30511" w:rsidRDefault="00EF0109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 w:rsidRPr="00993FC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Friday:</w:t>
                            </w:r>
                            <w:bookmarkEnd w:id="2"/>
                            <w:r w:rsidRPr="00993FC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636D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305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A30511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A305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A30511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A305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A30511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m –</w:t>
                            </w:r>
                            <w:r w:rsidR="00A305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="00A30511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00pm</w:t>
                            </w:r>
                            <w:r w:rsidR="00A30511" w:rsidRPr="003439A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30511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30511" w:rsidRPr="00FB789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Job Placement</w:t>
                            </w:r>
                            <w:r w:rsidR="00A30511" w:rsidRPr="00EF0109">
                              <w:rPr>
                                <w:rFonts w:ascii="Calibri" w:hAnsi="Calibri" w:cs="Calibr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&amp; Education </w:t>
                            </w:r>
                            <w:r w:rsidR="00A30511" w:rsidRPr="00EF0109">
                              <w:rPr>
                                <w:rFonts w:ascii="Calibri" w:hAnsi="Calibri" w:cs="Calibri"/>
                                <w:b/>
                                <w:bCs/>
                                <w:sz w:val="35"/>
                                <w:szCs w:val="35"/>
                              </w:rPr>
                              <w:t>Services</w:t>
                            </w:r>
                          </w:p>
                          <w:p w14:paraId="7BEB4B46" w14:textId="5765011F" w:rsidR="00AD133A" w:rsidRDefault="00A32B34" w:rsidP="00AD133A">
                            <w:pPr>
                              <w:pStyle w:val="NoSpacing"/>
                              <w:spacing w:after="20"/>
                              <w:ind w:left="216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AD133A"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AD133A"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AD133A"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m – 9:00pm</w:t>
                            </w:r>
                            <w:r w:rsidR="00AD133A"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D133A" w:rsidRPr="007D0F6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ESL class, Beginner </w:t>
                            </w:r>
                            <w:r w:rsidR="00AD133A" w:rsidRPr="00AD133A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36"/>
                                <w:szCs w:val="36"/>
                              </w:rPr>
                              <w:t>(Open)</w:t>
                            </w:r>
                          </w:p>
                          <w:p w14:paraId="5A7A7912" w14:textId="77777777" w:rsidR="00B7298C" w:rsidRDefault="002636D8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12:00pm – 3:30pm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Food and Clothing</w:t>
                            </w:r>
                          </w:p>
                          <w:p w14:paraId="28FA4D2D" w14:textId="6ED8F0A4" w:rsidR="00FA0797" w:rsidRDefault="00FA0797" w:rsidP="00AD133A">
                            <w:pPr>
                              <w:pStyle w:val="NoSpacing"/>
                              <w:spacing w:after="20"/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00pm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8:0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0p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Coffee &amp; English Conversation</w:t>
                            </w:r>
                          </w:p>
                          <w:p w14:paraId="19F4A0EE" w14:textId="711996C9" w:rsidR="00AE54F9" w:rsidRDefault="00AE54F9" w:rsidP="00AD133A">
                            <w:pPr>
                              <w:pStyle w:val="NoSpacing"/>
                              <w:spacing w:after="20"/>
                              <w:ind w:left="2160" w:hanging="216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792252" w14:textId="2CDD9B3A" w:rsidR="00C50A99" w:rsidRDefault="00AD133A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Mon</w:t>
                            </w:r>
                            <w:r w:rsidR="00C50A99" w:rsidRPr="00AE54F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C50A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Fri</w:t>
                            </w:r>
                            <w:r w:rsidR="00C50A99" w:rsidRPr="00AE54F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C50A99" w:rsidRPr="00AE54F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  <w:t>3:15pm – 5:15pm</w:t>
                            </w:r>
                            <w:r w:rsidR="00C50A99" w:rsidRPr="00AE54F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="00C50A99" w:rsidRPr="00AE54F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  <w:t>After School Program</w:t>
                            </w:r>
                          </w:p>
                          <w:p w14:paraId="49098981" w14:textId="77777777" w:rsidR="00BC0212" w:rsidRPr="009E367E" w:rsidRDefault="00BC0212" w:rsidP="00AD133A">
                            <w:pPr>
                              <w:pStyle w:val="NoSpacing"/>
                              <w:spacing w:after="20"/>
                              <w:ind w:left="2160" w:hanging="216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513678" w14:textId="40804E78" w:rsidR="00795F0C" w:rsidRPr="00C50A99" w:rsidRDefault="00376ADF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Sunday: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7:00pm – 8:00pm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Alcoholic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onymous</w:t>
                            </w:r>
                          </w:p>
                          <w:p w14:paraId="5042EAE2" w14:textId="77777777" w:rsidR="00EB391F" w:rsidRDefault="00EB391F" w:rsidP="00AD133A">
                            <w:pPr>
                              <w:pStyle w:val="NoSpacing"/>
                              <w:spacing w:after="20"/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14:paraId="1554FABA" w14:textId="77777777" w:rsidR="00A96E9D" w:rsidRPr="005C5A16" w:rsidRDefault="00A96E9D" w:rsidP="00066C64">
                            <w:pPr>
                              <w:pStyle w:val="NoSpacing"/>
                              <w:spacing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10"/>
                                <w:szCs w:val="10"/>
                              </w:rPr>
                            </w:pPr>
                          </w:p>
                          <w:p w14:paraId="11834A6F" w14:textId="3D7C2CA0" w:rsidR="00443A03" w:rsidRPr="007D6FD9" w:rsidRDefault="00AB100C" w:rsidP="00066C64">
                            <w:pPr>
                              <w:pStyle w:val="NoSpacing"/>
                              <w:spacing w:line="228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</w:pPr>
                            <w:r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Daily</w:t>
                            </w:r>
                            <w:r w:rsidR="00152919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818F5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 xml:space="preserve">office </w:t>
                            </w:r>
                            <w:r w:rsidR="00152919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hours M</w:t>
                            </w:r>
                            <w:r w:rsidR="00A818F5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on-</w:t>
                            </w:r>
                            <w:r w:rsidR="00152919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F</w:t>
                            </w:r>
                            <w:r w:rsidR="00A818F5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ri</w:t>
                            </w:r>
                            <w:r w:rsidR="00152919" w:rsidRPr="007D6FD9">
                              <w:rPr>
                                <w:rFonts w:ascii="Calibri" w:hAnsi="Calibri" w:cs="Calibri"/>
                                <w:b/>
                                <w:bCs/>
                                <w:color w:val="275317" w:themeColor="accent6" w:themeShade="80"/>
                                <w:sz w:val="33"/>
                                <w:szCs w:val="33"/>
                              </w:rPr>
                              <w:t>, 9:30am-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76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pt;margin-top:115.8pt;width:567.75pt;height:500.2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" stroked="f">
                <v:textbox>
                  <w:txbxContent>
                    <w:p w14:paraId="3D947599" w14:textId="200C4FAF" w:rsidR="007D0F6C" w:rsidRDefault="00981CD9" w:rsidP="00AD133A">
                      <w:pPr>
                        <w:pStyle w:val="NoSpacing"/>
                        <w:spacing w:after="20"/>
                        <w:ind w:left="2160" w:hanging="216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Monday: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0F1905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0F1905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m – 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0F1905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="000F1905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F1905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F1905" w:rsidRPr="00390B3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Care Coordinator</w:t>
                      </w:r>
                    </w:p>
                    <w:p w14:paraId="7BC45A33" w14:textId="77777777" w:rsidR="003439A7" w:rsidRPr="009E367E" w:rsidRDefault="003439A7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EEA48DB" w14:textId="77777777" w:rsidR="00A32B34" w:rsidRDefault="00981CD9" w:rsidP="00AD133A">
                      <w:pPr>
                        <w:pStyle w:val="NoSpacing"/>
                        <w:spacing w:after="20"/>
                        <w:ind w:left="2160" w:hanging="216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Tuesday:</w:t>
                      </w:r>
                      <w:bookmarkStart w:id="3" w:name="_Hlk175306289"/>
                      <w:r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4" w:name="_Hlk184198104"/>
                      <w:bookmarkEnd w:id="3"/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0F1905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0F1905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0F1905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m –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4</w:t>
                      </w:r>
                      <w:r w:rsidR="000F1905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="000F1905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F1905" w:rsidRPr="00FB789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Job Placement</w:t>
                      </w:r>
                      <w:r w:rsidR="000F1905" w:rsidRPr="00EF0109">
                        <w:rPr>
                          <w:rFonts w:ascii="Calibri" w:hAnsi="Calibri" w:cs="Calibri"/>
                          <w:b/>
                          <w:bCs/>
                          <w:sz w:val="34"/>
                          <w:szCs w:val="34"/>
                        </w:rPr>
                        <w:t xml:space="preserve"> &amp; Education </w:t>
                      </w:r>
                      <w:r w:rsidR="000F1905" w:rsidRPr="00EF0109">
                        <w:rPr>
                          <w:rFonts w:ascii="Calibri" w:hAnsi="Calibri" w:cs="Calibri"/>
                          <w:b/>
                          <w:bCs/>
                          <w:sz w:val="35"/>
                          <w:szCs w:val="35"/>
                        </w:rPr>
                        <w:t>Services</w:t>
                      </w:r>
                      <w:r w:rsidR="000F1905"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32B34" w:rsidRPr="00583D8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12:00pm – 3:00pm </w:t>
                      </w:r>
                      <w:r w:rsidR="00A32B3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32B3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32B34" w:rsidRPr="00583D8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Social Services (by appointment)</w:t>
                      </w:r>
                    </w:p>
                    <w:p w14:paraId="544A3AD2" w14:textId="6E9D2D93" w:rsidR="00627256" w:rsidRDefault="00627256" w:rsidP="00A32B34">
                      <w:pPr>
                        <w:pStyle w:val="NoSpacing"/>
                        <w:spacing w:after="20"/>
                        <w:ind w:left="216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2:00pm – 3:</w:t>
                      </w:r>
                      <w:r w:rsidR="00C63D8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pm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Food and Clothing</w:t>
                      </w:r>
                    </w:p>
                    <w:bookmarkEnd w:id="4"/>
                    <w:p w14:paraId="0A6E7FA5" w14:textId="32A675FA" w:rsidR="000F1905" w:rsidRDefault="005C5A16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pm</w:t>
                      </w:r>
                      <w:r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Prayer time, </w:t>
                      </w:r>
                      <w:r w:rsidRPr="00664BF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Pastoral care available</w:t>
                      </w:r>
                    </w:p>
                    <w:p w14:paraId="03CDA229" w14:textId="6D41A547" w:rsidR="000F1905" w:rsidRDefault="000F1905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F3488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F3488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0pm – 5:00pm </w:t>
                      </w:r>
                      <w:r w:rsidRPr="00F3488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3488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277D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Youth Math Tutorin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(sign up)</w:t>
                      </w:r>
                    </w:p>
                    <w:p w14:paraId="18630D83" w14:textId="77777777" w:rsidR="00981CD9" w:rsidRPr="009E367E" w:rsidRDefault="00981CD9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27E9B98" w14:textId="77777777" w:rsidR="000657B6" w:rsidRDefault="00981CD9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Wed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esday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57B6"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:</w:t>
                      </w:r>
                      <w:r w:rsidR="000657B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0657B6"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0657B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pm</w:t>
                      </w:r>
                      <w:r w:rsidR="000657B6"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0657B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0657B6" w:rsidRPr="00FA560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="000657B6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657B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57B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Pastoral care available</w:t>
                      </w:r>
                    </w:p>
                    <w:p w14:paraId="6E23D934" w14:textId="0E626D49" w:rsidR="000657B6" w:rsidRDefault="000657B6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3:00pm – 5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5F0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General </w:t>
                      </w: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Legal Ai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95F0C">
                        <w:rPr>
                          <w:rFonts w:ascii="Calibri" w:hAnsi="Calibri" w:cs="Calibri"/>
                          <w:b/>
                          <w:bCs/>
                          <w:sz w:val="34"/>
                          <w:szCs w:val="34"/>
                        </w:rPr>
                        <w:t>(by appointment)</w:t>
                      </w:r>
                    </w:p>
                    <w:p w14:paraId="4332E627" w14:textId="3D2864AE" w:rsidR="00FA0797" w:rsidRDefault="00FA0797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0pm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5F0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Immigration </w:t>
                      </w:r>
                      <w:r w:rsidR="00795F0C" w:rsidRPr="009E5EA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Legal Aid</w:t>
                      </w:r>
                      <w:r w:rsidR="00795F0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95F0C" w:rsidRPr="00795F0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(appointments)</w:t>
                      </w:r>
                    </w:p>
                    <w:p w14:paraId="18A8FB20" w14:textId="7098FAC6" w:rsidR="00D41E93" w:rsidRDefault="00D41E93" w:rsidP="00AD133A">
                      <w:pPr>
                        <w:pStyle w:val="NoSpacing"/>
                        <w:spacing w:after="20"/>
                        <w:ind w:left="216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7:00pm – 9:00pm</w:t>
                      </w:r>
                      <w:r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ESL class, Beginner &amp; Inter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="00AD133A" w:rsidRPr="00AD133A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36"/>
                          <w:szCs w:val="36"/>
                        </w:rPr>
                        <w:t>(Open)</w:t>
                      </w:r>
                    </w:p>
                    <w:p w14:paraId="6572E2AE" w14:textId="77777777" w:rsidR="00EF0109" w:rsidRPr="00D41E93" w:rsidRDefault="00EF0109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B2BA2B" w14:textId="1ACBA7AB" w:rsidR="00795F0C" w:rsidRPr="00795F0C" w:rsidRDefault="00795F0C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bookmarkStart w:id="5" w:name="_Hlk175743087"/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Thur</w:t>
                      </w:r>
                      <w:r w:rsidR="0026512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993FC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day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AD133A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AD133A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m – 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AD133A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="00AD133A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D133A" w:rsidRPr="007C1D5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D133A" w:rsidRPr="00390B3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Care Coordinator</w:t>
                      </w:r>
                    </w:p>
                    <w:p w14:paraId="76CECFFD" w14:textId="77777777" w:rsidR="00795F0C" w:rsidRPr="00795F0C" w:rsidRDefault="00795F0C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BF6CA4B" w14:textId="62912F42" w:rsidR="00A30511" w:rsidRDefault="00EF0109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35"/>
                          <w:szCs w:val="35"/>
                        </w:rPr>
                      </w:pPr>
                      <w:r w:rsidRPr="00993FC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Friday:</w:t>
                      </w:r>
                      <w:bookmarkEnd w:id="5"/>
                      <w:r w:rsidRPr="00993FC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636D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305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A30511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A305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A30511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A305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A30511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m –</w:t>
                      </w:r>
                      <w:r w:rsidR="00A305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4</w:t>
                      </w:r>
                      <w:r w:rsidR="00A30511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00pm</w:t>
                      </w:r>
                      <w:r w:rsidR="00A30511" w:rsidRPr="003439A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30511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30511" w:rsidRPr="00FB789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Job Placement</w:t>
                      </w:r>
                      <w:r w:rsidR="00A30511" w:rsidRPr="00EF0109">
                        <w:rPr>
                          <w:rFonts w:ascii="Calibri" w:hAnsi="Calibri" w:cs="Calibri"/>
                          <w:b/>
                          <w:bCs/>
                          <w:sz w:val="34"/>
                          <w:szCs w:val="34"/>
                        </w:rPr>
                        <w:t xml:space="preserve"> &amp; Education </w:t>
                      </w:r>
                      <w:r w:rsidR="00A30511" w:rsidRPr="00EF0109">
                        <w:rPr>
                          <w:rFonts w:ascii="Calibri" w:hAnsi="Calibri" w:cs="Calibri"/>
                          <w:b/>
                          <w:bCs/>
                          <w:sz w:val="35"/>
                          <w:szCs w:val="35"/>
                        </w:rPr>
                        <w:t>Services</w:t>
                      </w:r>
                    </w:p>
                    <w:p w14:paraId="7BEB4B46" w14:textId="5765011F" w:rsidR="00AD133A" w:rsidRDefault="00A32B34" w:rsidP="00AD133A">
                      <w:pPr>
                        <w:pStyle w:val="NoSpacing"/>
                        <w:spacing w:after="20"/>
                        <w:ind w:left="216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AD133A"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AD133A"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AD133A"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m – 9:00pm</w:t>
                      </w:r>
                      <w:r w:rsidR="00AD133A"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D133A" w:rsidRPr="007D0F6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ESL class, Beginner </w:t>
                      </w:r>
                      <w:r w:rsidR="00AD133A" w:rsidRPr="00AD133A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36"/>
                          <w:szCs w:val="36"/>
                        </w:rPr>
                        <w:t>(Open)</w:t>
                      </w:r>
                    </w:p>
                    <w:p w14:paraId="5A7A7912" w14:textId="77777777" w:rsidR="00B7298C" w:rsidRDefault="002636D8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12:00pm – 3:30pm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Food and Clothing</w:t>
                      </w:r>
                    </w:p>
                    <w:p w14:paraId="28FA4D2D" w14:textId="6ED8F0A4" w:rsidR="00FA0797" w:rsidRDefault="00FA0797" w:rsidP="00AD133A">
                      <w:pPr>
                        <w:pStyle w:val="NoSpacing"/>
                        <w:spacing w:after="20"/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:00pm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8:0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0p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Coffee &amp; English Conversation</w:t>
                      </w:r>
                    </w:p>
                    <w:p w14:paraId="19F4A0EE" w14:textId="711996C9" w:rsidR="00AE54F9" w:rsidRDefault="00AE54F9" w:rsidP="00AD133A">
                      <w:pPr>
                        <w:pStyle w:val="NoSpacing"/>
                        <w:spacing w:after="20"/>
                        <w:ind w:left="2160" w:hanging="216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792252" w14:textId="2CDD9B3A" w:rsidR="00C50A99" w:rsidRDefault="00AD133A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Mon</w:t>
                      </w:r>
                      <w:r w:rsidR="00C50A99" w:rsidRPr="00AE54F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– </w:t>
                      </w:r>
                      <w:r w:rsidR="00C50A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Fri</w:t>
                      </w:r>
                      <w:r w:rsidR="00C50A99" w:rsidRPr="00AE54F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: </w:t>
                      </w:r>
                      <w:r w:rsidR="00C50A99" w:rsidRPr="00AE54F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ab/>
                        <w:t>3:15pm – 5:15pm</w:t>
                      </w:r>
                      <w:r w:rsidR="00C50A99" w:rsidRPr="00AE54F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="00C50A99" w:rsidRPr="00AE54F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ab/>
                        <w:t>After School Program</w:t>
                      </w:r>
                    </w:p>
                    <w:p w14:paraId="49098981" w14:textId="77777777" w:rsidR="00BC0212" w:rsidRPr="009E367E" w:rsidRDefault="00BC0212" w:rsidP="00AD133A">
                      <w:pPr>
                        <w:pStyle w:val="NoSpacing"/>
                        <w:spacing w:after="20"/>
                        <w:ind w:left="2160" w:hanging="216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513678" w14:textId="40804E78" w:rsidR="00795F0C" w:rsidRPr="00C50A99" w:rsidRDefault="00376ADF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Sunday: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7:00pm – 8:00pm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Alcoholic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Anonymous</w:t>
                      </w:r>
                    </w:p>
                    <w:p w14:paraId="5042EAE2" w14:textId="77777777" w:rsidR="00EB391F" w:rsidRDefault="00EB391F" w:rsidP="00AD133A">
                      <w:pPr>
                        <w:pStyle w:val="NoSpacing"/>
                        <w:spacing w:after="20"/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10"/>
                          <w:szCs w:val="10"/>
                        </w:rPr>
                      </w:pPr>
                    </w:p>
                    <w:p w14:paraId="1554FABA" w14:textId="77777777" w:rsidR="00A96E9D" w:rsidRPr="005C5A16" w:rsidRDefault="00A96E9D" w:rsidP="00066C64">
                      <w:pPr>
                        <w:pStyle w:val="NoSpacing"/>
                        <w:spacing w:line="228" w:lineRule="auto"/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10"/>
                          <w:szCs w:val="10"/>
                        </w:rPr>
                      </w:pPr>
                    </w:p>
                    <w:p w14:paraId="11834A6F" w14:textId="3D7C2CA0" w:rsidR="00443A03" w:rsidRPr="007D6FD9" w:rsidRDefault="00AB100C" w:rsidP="00066C64">
                      <w:pPr>
                        <w:pStyle w:val="NoSpacing"/>
                        <w:spacing w:line="228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</w:pPr>
                      <w:r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Daily</w:t>
                      </w:r>
                      <w:r w:rsidR="00152919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 xml:space="preserve"> </w:t>
                      </w:r>
                      <w:r w:rsidR="00A818F5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 xml:space="preserve">office </w:t>
                      </w:r>
                      <w:r w:rsidR="00152919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hours M</w:t>
                      </w:r>
                      <w:r w:rsidR="00A818F5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on-</w:t>
                      </w:r>
                      <w:r w:rsidR="00152919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F</w:t>
                      </w:r>
                      <w:r w:rsidR="00A818F5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ri</w:t>
                      </w:r>
                      <w:r w:rsidR="00152919" w:rsidRPr="007D6FD9">
                        <w:rPr>
                          <w:rFonts w:ascii="Calibri" w:hAnsi="Calibri" w:cs="Calibri"/>
                          <w:b/>
                          <w:bCs/>
                          <w:color w:val="275317" w:themeColor="accent6" w:themeShade="80"/>
                          <w:sz w:val="33"/>
                          <w:szCs w:val="33"/>
                        </w:rPr>
                        <w:t>, 9:30am-5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54F9" w:rsidRPr="002F51F5">
        <w:rPr>
          <w:rFonts w:ascii="Calibri" w:hAnsi="Calibri" w:cs="Calibri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299BE3" wp14:editId="1911F874">
                <wp:simplePos x="0" y="0"/>
                <wp:positionH relativeFrom="margin">
                  <wp:posOffset>605155</wp:posOffset>
                </wp:positionH>
                <wp:positionV relativeFrom="paragraph">
                  <wp:posOffset>204470</wp:posOffset>
                </wp:positionV>
                <wp:extent cx="6228080" cy="1209675"/>
                <wp:effectExtent l="0" t="0" r="20320" b="28575"/>
                <wp:wrapSquare wrapText="bothSides"/>
                <wp:docPr id="73882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A088" w14:textId="77777777" w:rsidR="00981CD9" w:rsidRPr="00981CD9" w:rsidRDefault="00981CD9" w:rsidP="00AB100C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This week at</w:t>
                            </w:r>
                          </w:p>
                          <w:p w14:paraId="43166A12" w14:textId="77777777" w:rsidR="00981CD9" w:rsidRPr="00981CD9" w:rsidRDefault="00981CD9" w:rsidP="00AB100C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68"/>
                                <w:szCs w:val="68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sz w:val="68"/>
                                <w:szCs w:val="68"/>
                              </w:rPr>
                              <w:t>Mission: NOVA</w:t>
                            </w:r>
                          </w:p>
                          <w:p w14:paraId="4DF01C04" w14:textId="26810C9B" w:rsidR="00981CD9" w:rsidRPr="00981CD9" w:rsidRDefault="00981CD9" w:rsidP="00AB100C">
                            <w:pPr>
                              <w:spacing w:after="60" w:line="19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</w:pP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>(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 xml:space="preserve">June 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>8</w:t>
                            </w:r>
                            <w:r w:rsidR="000F1905" w:rsidRPr="000F190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  <w:vertAlign w:val="superscript"/>
                              </w:rPr>
                              <w:t>t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  <w:vertAlign w:val="superscript"/>
                              </w:rPr>
                              <w:t>h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981CD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 xml:space="preserve">– 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>June</w:t>
                            </w:r>
                            <w:r w:rsidR="00CF094D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AD133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>14</w:t>
                            </w:r>
                            <w:r w:rsidR="00C63D87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  <w:vertAlign w:val="superscript"/>
                              </w:rPr>
                              <w:t>t</w:t>
                            </w:r>
                            <w:r w:rsidR="000F1905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  <w:vertAlign w:val="superscript"/>
                              </w:rPr>
                              <w:t>h</w:t>
                            </w:r>
                            <w:r w:rsidR="00935E3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>)</w:t>
                            </w:r>
                          </w:p>
                          <w:p w14:paraId="20F47C7B" w14:textId="5DD06CEF" w:rsidR="002F51F5" w:rsidRPr="00981CD9" w:rsidRDefault="00FB7895" w:rsidP="00956A14">
                            <w:pPr>
                              <w:spacing w:after="60" w:line="21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9BE3" id="_x0000_s1027" type="#_x0000_t202" style="position:absolute;left:0;text-align:left;margin-left:47.65pt;margin-top:16.1pt;width:490.4pt;height:9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">
                <v:textbox>
                  <w:txbxContent>
                    <w:p w14:paraId="7A37A088" w14:textId="77777777" w:rsidR="00981CD9" w:rsidRPr="00981CD9" w:rsidRDefault="00981CD9" w:rsidP="00AB100C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981CD9">
                        <w:rPr>
                          <w:rFonts w:ascii="Calibri" w:hAnsi="Calibri" w:cs="Calibri"/>
                          <w:sz w:val="44"/>
                          <w:szCs w:val="44"/>
                        </w:rPr>
                        <w:t>This week at</w:t>
                      </w:r>
                    </w:p>
                    <w:p w14:paraId="43166A12" w14:textId="77777777" w:rsidR="00981CD9" w:rsidRPr="00981CD9" w:rsidRDefault="00981CD9" w:rsidP="00AB100C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68"/>
                          <w:szCs w:val="68"/>
                        </w:rPr>
                      </w:pPr>
                      <w:r w:rsidRPr="00981CD9">
                        <w:rPr>
                          <w:rFonts w:ascii="Calibri" w:hAnsi="Calibri" w:cs="Calibri"/>
                          <w:sz w:val="68"/>
                          <w:szCs w:val="68"/>
                        </w:rPr>
                        <w:t>Mission: NOVA</w:t>
                      </w:r>
                    </w:p>
                    <w:p w14:paraId="4DF01C04" w14:textId="26810C9B" w:rsidR="00981CD9" w:rsidRPr="00981CD9" w:rsidRDefault="00981CD9" w:rsidP="00AB100C">
                      <w:pPr>
                        <w:spacing w:after="60" w:line="19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</w:pPr>
                      <w:r w:rsidRPr="00981CD9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>(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 xml:space="preserve">June 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>8</w:t>
                      </w:r>
                      <w:r w:rsidR="000F1905" w:rsidRPr="000F1905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  <w:vertAlign w:val="superscript"/>
                        </w:rPr>
                        <w:t>t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  <w:vertAlign w:val="superscript"/>
                        </w:rPr>
                        <w:t>h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 xml:space="preserve"> </w:t>
                      </w:r>
                      <w:r w:rsidRPr="00981CD9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 xml:space="preserve">– 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>June</w:t>
                      </w:r>
                      <w:r w:rsidR="00CF094D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 xml:space="preserve"> </w:t>
                      </w:r>
                      <w:r w:rsidR="00AD133A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>14</w:t>
                      </w:r>
                      <w:r w:rsidR="00C63D87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  <w:vertAlign w:val="superscript"/>
                        </w:rPr>
                        <w:t>t</w:t>
                      </w:r>
                      <w:r w:rsidR="000F1905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  <w:vertAlign w:val="superscript"/>
                        </w:rPr>
                        <w:t>h</w:t>
                      </w:r>
                      <w:r w:rsidR="00935E3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>)</w:t>
                      </w:r>
                    </w:p>
                    <w:p w14:paraId="20F47C7B" w14:textId="5DD06CEF" w:rsidR="002F51F5" w:rsidRPr="00981CD9" w:rsidRDefault="00FB7895" w:rsidP="00956A14">
                      <w:pPr>
                        <w:spacing w:after="60" w:line="21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42D69" w:rsidSect="001A5D34">
      <w:footerReference w:type="default" r:id="rId12"/>
      <w:pgSz w:w="12240" w:h="15840" w:code="1"/>
      <w:pgMar w:top="432" w:right="432" w:bottom="432" w:left="432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FFA8" w14:textId="77777777" w:rsidR="00C47FD2" w:rsidRDefault="00C47FD2" w:rsidP="00EB4445">
      <w:pPr>
        <w:spacing w:after="0" w:line="240" w:lineRule="auto"/>
      </w:pPr>
      <w:r>
        <w:separator/>
      </w:r>
    </w:p>
  </w:endnote>
  <w:endnote w:type="continuationSeparator" w:id="0">
    <w:p w14:paraId="7125A7D5" w14:textId="77777777" w:rsidR="00C47FD2" w:rsidRDefault="00C47FD2" w:rsidP="00E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E3B5" w14:textId="77777777" w:rsidR="007805AE" w:rsidRPr="002F1FD5" w:rsidRDefault="007805AE" w:rsidP="007805AE">
    <w:pPr>
      <w:pStyle w:val="Footer"/>
      <w:jc w:val="center"/>
      <w:rPr>
        <w:b/>
        <w:bCs/>
        <w:color w:val="C00000"/>
        <w:sz w:val="32"/>
        <w:szCs w:val="28"/>
      </w:rPr>
    </w:pPr>
    <w:r>
      <w:rPr>
        <w:b/>
        <w:bCs/>
        <w:color w:val="C00000"/>
        <w:sz w:val="32"/>
        <w:szCs w:val="28"/>
      </w:rPr>
      <w:t>703-975-</w:t>
    </w:r>
    <w:proofErr w:type="gramStart"/>
    <w:r>
      <w:rPr>
        <w:b/>
        <w:bCs/>
        <w:color w:val="C00000"/>
        <w:sz w:val="32"/>
        <w:szCs w:val="28"/>
      </w:rPr>
      <w:t>6584</w:t>
    </w:r>
    <w:r w:rsidRPr="0022050D">
      <w:rPr>
        <w:b/>
        <w:bCs/>
        <w:color w:val="C00000"/>
        <w:sz w:val="32"/>
        <w:szCs w:val="28"/>
      </w:rPr>
      <w:t xml:space="preserve"> </w:t>
    </w:r>
    <w:r>
      <w:rPr>
        <w:b/>
        <w:bCs/>
        <w:color w:val="C00000"/>
        <w:sz w:val="32"/>
        <w:szCs w:val="28"/>
      </w:rPr>
      <w:t xml:space="preserve"> </w:t>
    </w:r>
    <w:r w:rsidRPr="002F1FD5">
      <w:rPr>
        <w:b/>
        <w:bCs/>
        <w:color w:val="C00000"/>
        <w:sz w:val="32"/>
        <w:szCs w:val="28"/>
      </w:rPr>
      <w:t>│</w:t>
    </w:r>
    <w:proofErr w:type="gramEnd"/>
    <w:r>
      <w:rPr>
        <w:b/>
        <w:bCs/>
        <w:color w:val="C00000"/>
        <w:sz w:val="32"/>
        <w:szCs w:val="28"/>
      </w:rPr>
      <w:t xml:space="preserve"> </w:t>
    </w:r>
    <w:r w:rsidRPr="002F1FD5">
      <w:rPr>
        <w:b/>
        <w:bCs/>
        <w:color w:val="C00000"/>
        <w:sz w:val="32"/>
        <w:szCs w:val="28"/>
      </w:rPr>
      <w:t xml:space="preserve"> missionNOVA.org</w:t>
    </w:r>
  </w:p>
  <w:p w14:paraId="1C404666" w14:textId="6DE89009" w:rsidR="00F2492E" w:rsidRPr="001816CE" w:rsidRDefault="00F2492E" w:rsidP="00EB4445">
    <w:pPr>
      <w:pStyle w:val="Footer"/>
      <w:jc w:val="center"/>
      <w:rPr>
        <w:b/>
        <w:bCs/>
        <w:color w:val="C00000"/>
        <w:sz w:val="32"/>
        <w:szCs w:val="28"/>
      </w:rPr>
    </w:pPr>
    <w:r w:rsidRPr="001816CE">
      <w:rPr>
        <w:b/>
        <w:bCs/>
        <w:color w:val="C00000"/>
        <w:sz w:val="32"/>
        <w:szCs w:val="28"/>
      </w:rPr>
      <w:t>5401 7th Rd. S., Arlington, VA, 22204</w:t>
    </w:r>
  </w:p>
  <w:p w14:paraId="3772FA85" w14:textId="77777777" w:rsidR="00EB4445" w:rsidRDefault="00EB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BC84" w14:textId="77777777" w:rsidR="00C47FD2" w:rsidRDefault="00C47FD2" w:rsidP="00EB4445">
      <w:pPr>
        <w:spacing w:after="0" w:line="240" w:lineRule="auto"/>
      </w:pPr>
      <w:r>
        <w:separator/>
      </w:r>
    </w:p>
  </w:footnote>
  <w:footnote w:type="continuationSeparator" w:id="0">
    <w:p w14:paraId="5DB943DE" w14:textId="77777777" w:rsidR="00C47FD2" w:rsidRDefault="00C47FD2" w:rsidP="00EB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97CF0"/>
    <w:multiLevelType w:val="hybridMultilevel"/>
    <w:tmpl w:val="FA2ACBF6"/>
    <w:lvl w:ilvl="0" w:tplc="593235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4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E"/>
    <w:rsid w:val="000006F1"/>
    <w:rsid w:val="000048AF"/>
    <w:rsid w:val="000123BD"/>
    <w:rsid w:val="0001615A"/>
    <w:rsid w:val="00020079"/>
    <w:rsid w:val="00022074"/>
    <w:rsid w:val="00024671"/>
    <w:rsid w:val="00027D99"/>
    <w:rsid w:val="000349F1"/>
    <w:rsid w:val="000356E1"/>
    <w:rsid w:val="000454B8"/>
    <w:rsid w:val="000479AF"/>
    <w:rsid w:val="00047FC3"/>
    <w:rsid w:val="00052453"/>
    <w:rsid w:val="000604F1"/>
    <w:rsid w:val="00064F1E"/>
    <w:rsid w:val="000657B6"/>
    <w:rsid w:val="00066C64"/>
    <w:rsid w:val="0007072C"/>
    <w:rsid w:val="00077CB8"/>
    <w:rsid w:val="00083361"/>
    <w:rsid w:val="000868C9"/>
    <w:rsid w:val="0009494B"/>
    <w:rsid w:val="000B7328"/>
    <w:rsid w:val="000C1FD6"/>
    <w:rsid w:val="000C432F"/>
    <w:rsid w:val="000C6B7E"/>
    <w:rsid w:val="000D403D"/>
    <w:rsid w:val="000E088F"/>
    <w:rsid w:val="000E5A83"/>
    <w:rsid w:val="000E6279"/>
    <w:rsid w:val="000F1905"/>
    <w:rsid w:val="000F545D"/>
    <w:rsid w:val="000F6C5F"/>
    <w:rsid w:val="000F738D"/>
    <w:rsid w:val="00103981"/>
    <w:rsid w:val="00117856"/>
    <w:rsid w:val="00127FBA"/>
    <w:rsid w:val="00140CBA"/>
    <w:rsid w:val="00144262"/>
    <w:rsid w:val="00145CF9"/>
    <w:rsid w:val="00152919"/>
    <w:rsid w:val="0016665E"/>
    <w:rsid w:val="00166829"/>
    <w:rsid w:val="001724B5"/>
    <w:rsid w:val="00181666"/>
    <w:rsid w:val="001816CE"/>
    <w:rsid w:val="00187420"/>
    <w:rsid w:val="00187BD9"/>
    <w:rsid w:val="00196459"/>
    <w:rsid w:val="001A350D"/>
    <w:rsid w:val="001A5D34"/>
    <w:rsid w:val="001B1812"/>
    <w:rsid w:val="001B7F21"/>
    <w:rsid w:val="001C0D13"/>
    <w:rsid w:val="001C13BA"/>
    <w:rsid w:val="001C2283"/>
    <w:rsid w:val="001C22DE"/>
    <w:rsid w:val="001D0746"/>
    <w:rsid w:val="001D1EA8"/>
    <w:rsid w:val="001E4532"/>
    <w:rsid w:val="001F0968"/>
    <w:rsid w:val="001F32F9"/>
    <w:rsid w:val="00204456"/>
    <w:rsid w:val="00211527"/>
    <w:rsid w:val="00220163"/>
    <w:rsid w:val="002204D9"/>
    <w:rsid w:val="00225C28"/>
    <w:rsid w:val="00226418"/>
    <w:rsid w:val="00227669"/>
    <w:rsid w:val="00227BEC"/>
    <w:rsid w:val="00230EE9"/>
    <w:rsid w:val="00243ACB"/>
    <w:rsid w:val="00245424"/>
    <w:rsid w:val="0024724A"/>
    <w:rsid w:val="00260F75"/>
    <w:rsid w:val="00261C1E"/>
    <w:rsid w:val="002636D8"/>
    <w:rsid w:val="0026512A"/>
    <w:rsid w:val="00266B99"/>
    <w:rsid w:val="00274F5D"/>
    <w:rsid w:val="00277D64"/>
    <w:rsid w:val="00280D7E"/>
    <w:rsid w:val="0029033C"/>
    <w:rsid w:val="002A271F"/>
    <w:rsid w:val="002A5720"/>
    <w:rsid w:val="002D105E"/>
    <w:rsid w:val="002D2630"/>
    <w:rsid w:val="002D350A"/>
    <w:rsid w:val="002E76CC"/>
    <w:rsid w:val="002F1FD5"/>
    <w:rsid w:val="002F51F5"/>
    <w:rsid w:val="00301C8C"/>
    <w:rsid w:val="0032567F"/>
    <w:rsid w:val="00340EFD"/>
    <w:rsid w:val="00342D46"/>
    <w:rsid w:val="00343683"/>
    <w:rsid w:val="003439A7"/>
    <w:rsid w:val="0034497E"/>
    <w:rsid w:val="00347E14"/>
    <w:rsid w:val="00351EC1"/>
    <w:rsid w:val="00373CB9"/>
    <w:rsid w:val="0037617A"/>
    <w:rsid w:val="00376ADF"/>
    <w:rsid w:val="00385732"/>
    <w:rsid w:val="003872C2"/>
    <w:rsid w:val="00390B3B"/>
    <w:rsid w:val="00391592"/>
    <w:rsid w:val="00393BE3"/>
    <w:rsid w:val="003961BE"/>
    <w:rsid w:val="00397D79"/>
    <w:rsid w:val="003A6AA4"/>
    <w:rsid w:val="003B2E36"/>
    <w:rsid w:val="003C0ABF"/>
    <w:rsid w:val="003C2093"/>
    <w:rsid w:val="003C2871"/>
    <w:rsid w:val="003C3E08"/>
    <w:rsid w:val="003C4A63"/>
    <w:rsid w:val="003E2BC5"/>
    <w:rsid w:val="003F6B0D"/>
    <w:rsid w:val="003F74AA"/>
    <w:rsid w:val="00404882"/>
    <w:rsid w:val="00411098"/>
    <w:rsid w:val="004141CA"/>
    <w:rsid w:val="0041459D"/>
    <w:rsid w:val="00415616"/>
    <w:rsid w:val="004254B3"/>
    <w:rsid w:val="0043211D"/>
    <w:rsid w:val="00433478"/>
    <w:rsid w:val="00436060"/>
    <w:rsid w:val="00443A03"/>
    <w:rsid w:val="00452055"/>
    <w:rsid w:val="0045480A"/>
    <w:rsid w:val="00456A76"/>
    <w:rsid w:val="00457525"/>
    <w:rsid w:val="00470754"/>
    <w:rsid w:val="004707CB"/>
    <w:rsid w:val="00470A0E"/>
    <w:rsid w:val="0048025A"/>
    <w:rsid w:val="00485263"/>
    <w:rsid w:val="00496363"/>
    <w:rsid w:val="00497403"/>
    <w:rsid w:val="004A17FC"/>
    <w:rsid w:val="004C2A7F"/>
    <w:rsid w:val="004C4D8A"/>
    <w:rsid w:val="004C57D3"/>
    <w:rsid w:val="004D0F43"/>
    <w:rsid w:val="004D3F73"/>
    <w:rsid w:val="004E3AF8"/>
    <w:rsid w:val="004E748A"/>
    <w:rsid w:val="004F0D1A"/>
    <w:rsid w:val="004F186E"/>
    <w:rsid w:val="004F4D10"/>
    <w:rsid w:val="00504D02"/>
    <w:rsid w:val="0050502C"/>
    <w:rsid w:val="00505140"/>
    <w:rsid w:val="005161EC"/>
    <w:rsid w:val="00524084"/>
    <w:rsid w:val="005253E6"/>
    <w:rsid w:val="0053156A"/>
    <w:rsid w:val="005324BB"/>
    <w:rsid w:val="00542D6B"/>
    <w:rsid w:val="005449D2"/>
    <w:rsid w:val="005508A3"/>
    <w:rsid w:val="00550C05"/>
    <w:rsid w:val="00550E61"/>
    <w:rsid w:val="00562318"/>
    <w:rsid w:val="00562757"/>
    <w:rsid w:val="005813EE"/>
    <w:rsid w:val="0058145C"/>
    <w:rsid w:val="005814D0"/>
    <w:rsid w:val="00583D8A"/>
    <w:rsid w:val="0058591D"/>
    <w:rsid w:val="00597A3F"/>
    <w:rsid w:val="005A0EDD"/>
    <w:rsid w:val="005A4AB1"/>
    <w:rsid w:val="005A7484"/>
    <w:rsid w:val="005C0640"/>
    <w:rsid w:val="005C5A16"/>
    <w:rsid w:val="005C62BA"/>
    <w:rsid w:val="005D6F66"/>
    <w:rsid w:val="005D7D0C"/>
    <w:rsid w:val="005E7E02"/>
    <w:rsid w:val="005F1651"/>
    <w:rsid w:val="00603025"/>
    <w:rsid w:val="0060639E"/>
    <w:rsid w:val="0060754D"/>
    <w:rsid w:val="00612D0F"/>
    <w:rsid w:val="00616A2E"/>
    <w:rsid w:val="0062575F"/>
    <w:rsid w:val="00627256"/>
    <w:rsid w:val="0063547E"/>
    <w:rsid w:val="0064037E"/>
    <w:rsid w:val="00642D69"/>
    <w:rsid w:val="0064370C"/>
    <w:rsid w:val="00644421"/>
    <w:rsid w:val="006502DC"/>
    <w:rsid w:val="0065630D"/>
    <w:rsid w:val="00662CA1"/>
    <w:rsid w:val="00664BFE"/>
    <w:rsid w:val="006723B2"/>
    <w:rsid w:val="00675507"/>
    <w:rsid w:val="00691DE5"/>
    <w:rsid w:val="00692FDF"/>
    <w:rsid w:val="006946C6"/>
    <w:rsid w:val="00695AC0"/>
    <w:rsid w:val="006A2F91"/>
    <w:rsid w:val="006B680E"/>
    <w:rsid w:val="006B6CEE"/>
    <w:rsid w:val="006C4C55"/>
    <w:rsid w:val="006C6CCB"/>
    <w:rsid w:val="006D07E2"/>
    <w:rsid w:val="006E3DA5"/>
    <w:rsid w:val="006E5AE3"/>
    <w:rsid w:val="006E6F93"/>
    <w:rsid w:val="006E7175"/>
    <w:rsid w:val="006F3C4D"/>
    <w:rsid w:val="00704FF5"/>
    <w:rsid w:val="007071DF"/>
    <w:rsid w:val="00714A66"/>
    <w:rsid w:val="00720C0A"/>
    <w:rsid w:val="0072716D"/>
    <w:rsid w:val="00744060"/>
    <w:rsid w:val="0075378F"/>
    <w:rsid w:val="00765FB2"/>
    <w:rsid w:val="00776EEC"/>
    <w:rsid w:val="007805AE"/>
    <w:rsid w:val="00780787"/>
    <w:rsid w:val="007840C4"/>
    <w:rsid w:val="00785A8C"/>
    <w:rsid w:val="00791B5B"/>
    <w:rsid w:val="00792304"/>
    <w:rsid w:val="00795F0C"/>
    <w:rsid w:val="007B382F"/>
    <w:rsid w:val="007C1039"/>
    <w:rsid w:val="007C1D5E"/>
    <w:rsid w:val="007C6985"/>
    <w:rsid w:val="007D0332"/>
    <w:rsid w:val="007D0F6C"/>
    <w:rsid w:val="007D6FD9"/>
    <w:rsid w:val="007E16D2"/>
    <w:rsid w:val="007E17DB"/>
    <w:rsid w:val="007E2E26"/>
    <w:rsid w:val="007E33A4"/>
    <w:rsid w:val="007E676B"/>
    <w:rsid w:val="007F0324"/>
    <w:rsid w:val="007F464E"/>
    <w:rsid w:val="007F4AD3"/>
    <w:rsid w:val="007F4D44"/>
    <w:rsid w:val="007F5C0C"/>
    <w:rsid w:val="00802F92"/>
    <w:rsid w:val="008107A2"/>
    <w:rsid w:val="0081574E"/>
    <w:rsid w:val="0081602B"/>
    <w:rsid w:val="00816306"/>
    <w:rsid w:val="00816F0D"/>
    <w:rsid w:val="00821051"/>
    <w:rsid w:val="00852249"/>
    <w:rsid w:val="0085363A"/>
    <w:rsid w:val="0085364F"/>
    <w:rsid w:val="00860D38"/>
    <w:rsid w:val="0089094C"/>
    <w:rsid w:val="008932DD"/>
    <w:rsid w:val="00893B86"/>
    <w:rsid w:val="008A172F"/>
    <w:rsid w:val="008B3243"/>
    <w:rsid w:val="008C7DB1"/>
    <w:rsid w:val="008C7DFE"/>
    <w:rsid w:val="008D238B"/>
    <w:rsid w:val="008E244B"/>
    <w:rsid w:val="008E6F37"/>
    <w:rsid w:val="009110FF"/>
    <w:rsid w:val="0091185E"/>
    <w:rsid w:val="00913A5F"/>
    <w:rsid w:val="0091673B"/>
    <w:rsid w:val="00916750"/>
    <w:rsid w:val="00917E8F"/>
    <w:rsid w:val="00930A3C"/>
    <w:rsid w:val="00934B1C"/>
    <w:rsid w:val="00935840"/>
    <w:rsid w:val="00935E34"/>
    <w:rsid w:val="00937B76"/>
    <w:rsid w:val="009428FE"/>
    <w:rsid w:val="0094761C"/>
    <w:rsid w:val="00947625"/>
    <w:rsid w:val="009518B4"/>
    <w:rsid w:val="00952135"/>
    <w:rsid w:val="00955EF9"/>
    <w:rsid w:val="00956A14"/>
    <w:rsid w:val="00964694"/>
    <w:rsid w:val="00966CC9"/>
    <w:rsid w:val="00981CD9"/>
    <w:rsid w:val="00983556"/>
    <w:rsid w:val="009869DA"/>
    <w:rsid w:val="009904E4"/>
    <w:rsid w:val="00993FCF"/>
    <w:rsid w:val="009A22E8"/>
    <w:rsid w:val="009A3B09"/>
    <w:rsid w:val="009B117C"/>
    <w:rsid w:val="009B5ACD"/>
    <w:rsid w:val="009B65EA"/>
    <w:rsid w:val="009B6DE0"/>
    <w:rsid w:val="009C4F44"/>
    <w:rsid w:val="009E367E"/>
    <w:rsid w:val="009E5EA4"/>
    <w:rsid w:val="009E6076"/>
    <w:rsid w:val="00A10D05"/>
    <w:rsid w:val="00A115C6"/>
    <w:rsid w:val="00A1325D"/>
    <w:rsid w:val="00A217BB"/>
    <w:rsid w:val="00A22EC7"/>
    <w:rsid w:val="00A30511"/>
    <w:rsid w:val="00A32B34"/>
    <w:rsid w:val="00A331D8"/>
    <w:rsid w:val="00A35C8E"/>
    <w:rsid w:val="00A427AA"/>
    <w:rsid w:val="00A4589F"/>
    <w:rsid w:val="00A4796F"/>
    <w:rsid w:val="00A500DD"/>
    <w:rsid w:val="00A52C08"/>
    <w:rsid w:val="00A558F8"/>
    <w:rsid w:val="00A55C6D"/>
    <w:rsid w:val="00A56608"/>
    <w:rsid w:val="00A57813"/>
    <w:rsid w:val="00A65857"/>
    <w:rsid w:val="00A72D6D"/>
    <w:rsid w:val="00A756C1"/>
    <w:rsid w:val="00A80440"/>
    <w:rsid w:val="00A818F5"/>
    <w:rsid w:val="00A930B6"/>
    <w:rsid w:val="00A9497E"/>
    <w:rsid w:val="00A96E9D"/>
    <w:rsid w:val="00AB100C"/>
    <w:rsid w:val="00AB60B6"/>
    <w:rsid w:val="00AC72FE"/>
    <w:rsid w:val="00AD04FF"/>
    <w:rsid w:val="00AD133A"/>
    <w:rsid w:val="00AD454C"/>
    <w:rsid w:val="00AE1836"/>
    <w:rsid w:val="00AE54F9"/>
    <w:rsid w:val="00AF56CA"/>
    <w:rsid w:val="00B077FE"/>
    <w:rsid w:val="00B11A64"/>
    <w:rsid w:val="00B1365D"/>
    <w:rsid w:val="00B151DB"/>
    <w:rsid w:val="00B223D9"/>
    <w:rsid w:val="00B22E89"/>
    <w:rsid w:val="00B243F9"/>
    <w:rsid w:val="00B24AA1"/>
    <w:rsid w:val="00B2594C"/>
    <w:rsid w:val="00B372A6"/>
    <w:rsid w:val="00B50CB9"/>
    <w:rsid w:val="00B660C7"/>
    <w:rsid w:val="00B665C6"/>
    <w:rsid w:val="00B673C3"/>
    <w:rsid w:val="00B7298C"/>
    <w:rsid w:val="00B72BD3"/>
    <w:rsid w:val="00B74C88"/>
    <w:rsid w:val="00B74F9C"/>
    <w:rsid w:val="00B90114"/>
    <w:rsid w:val="00B921EF"/>
    <w:rsid w:val="00B9259A"/>
    <w:rsid w:val="00B93EA9"/>
    <w:rsid w:val="00B940A9"/>
    <w:rsid w:val="00BA3DD2"/>
    <w:rsid w:val="00BA3FD1"/>
    <w:rsid w:val="00BA5236"/>
    <w:rsid w:val="00BB204E"/>
    <w:rsid w:val="00BB76DF"/>
    <w:rsid w:val="00BC0103"/>
    <w:rsid w:val="00BC0212"/>
    <w:rsid w:val="00BC395F"/>
    <w:rsid w:val="00BC538A"/>
    <w:rsid w:val="00BD13A7"/>
    <w:rsid w:val="00BD5E24"/>
    <w:rsid w:val="00BE5111"/>
    <w:rsid w:val="00BF29D8"/>
    <w:rsid w:val="00C00D4F"/>
    <w:rsid w:val="00C12C53"/>
    <w:rsid w:val="00C1490E"/>
    <w:rsid w:val="00C27A7A"/>
    <w:rsid w:val="00C27CD6"/>
    <w:rsid w:val="00C304A2"/>
    <w:rsid w:val="00C33FBF"/>
    <w:rsid w:val="00C40ED5"/>
    <w:rsid w:val="00C40FFE"/>
    <w:rsid w:val="00C4445F"/>
    <w:rsid w:val="00C459ED"/>
    <w:rsid w:val="00C46E7D"/>
    <w:rsid w:val="00C47FD2"/>
    <w:rsid w:val="00C50A99"/>
    <w:rsid w:val="00C56974"/>
    <w:rsid w:val="00C63D87"/>
    <w:rsid w:val="00C711F3"/>
    <w:rsid w:val="00C80C00"/>
    <w:rsid w:val="00C85AD1"/>
    <w:rsid w:val="00C91793"/>
    <w:rsid w:val="00C91E69"/>
    <w:rsid w:val="00CA3FFF"/>
    <w:rsid w:val="00CC2A1D"/>
    <w:rsid w:val="00CC4966"/>
    <w:rsid w:val="00CC680F"/>
    <w:rsid w:val="00CC6911"/>
    <w:rsid w:val="00CD02BD"/>
    <w:rsid w:val="00CF094D"/>
    <w:rsid w:val="00CF61F3"/>
    <w:rsid w:val="00D02257"/>
    <w:rsid w:val="00D07F60"/>
    <w:rsid w:val="00D11060"/>
    <w:rsid w:val="00D16952"/>
    <w:rsid w:val="00D20464"/>
    <w:rsid w:val="00D23920"/>
    <w:rsid w:val="00D33923"/>
    <w:rsid w:val="00D4041C"/>
    <w:rsid w:val="00D40B8B"/>
    <w:rsid w:val="00D41E93"/>
    <w:rsid w:val="00D461E5"/>
    <w:rsid w:val="00D54A58"/>
    <w:rsid w:val="00D55DA5"/>
    <w:rsid w:val="00D60141"/>
    <w:rsid w:val="00D60CEC"/>
    <w:rsid w:val="00D6651A"/>
    <w:rsid w:val="00D714A0"/>
    <w:rsid w:val="00D75B75"/>
    <w:rsid w:val="00D76443"/>
    <w:rsid w:val="00D867CF"/>
    <w:rsid w:val="00DA07E8"/>
    <w:rsid w:val="00DA3DF9"/>
    <w:rsid w:val="00DA65A0"/>
    <w:rsid w:val="00DB2BF0"/>
    <w:rsid w:val="00DB425A"/>
    <w:rsid w:val="00DB6AD5"/>
    <w:rsid w:val="00DB6DAB"/>
    <w:rsid w:val="00DC1642"/>
    <w:rsid w:val="00DC25B4"/>
    <w:rsid w:val="00DE309A"/>
    <w:rsid w:val="00E121FB"/>
    <w:rsid w:val="00E16FD5"/>
    <w:rsid w:val="00E3224B"/>
    <w:rsid w:val="00E341B6"/>
    <w:rsid w:val="00E45AC3"/>
    <w:rsid w:val="00E53C71"/>
    <w:rsid w:val="00E65271"/>
    <w:rsid w:val="00E67F3A"/>
    <w:rsid w:val="00E745E4"/>
    <w:rsid w:val="00E90A8D"/>
    <w:rsid w:val="00E91641"/>
    <w:rsid w:val="00E95442"/>
    <w:rsid w:val="00EB391F"/>
    <w:rsid w:val="00EB4445"/>
    <w:rsid w:val="00ED3460"/>
    <w:rsid w:val="00ED52A1"/>
    <w:rsid w:val="00ED7A2F"/>
    <w:rsid w:val="00EE20FC"/>
    <w:rsid w:val="00EE5E37"/>
    <w:rsid w:val="00EF0109"/>
    <w:rsid w:val="00EF1CF0"/>
    <w:rsid w:val="00F058CA"/>
    <w:rsid w:val="00F07B65"/>
    <w:rsid w:val="00F123B7"/>
    <w:rsid w:val="00F2492E"/>
    <w:rsid w:val="00F317DA"/>
    <w:rsid w:val="00F336E4"/>
    <w:rsid w:val="00F3488B"/>
    <w:rsid w:val="00F35867"/>
    <w:rsid w:val="00F418A2"/>
    <w:rsid w:val="00F46783"/>
    <w:rsid w:val="00F4745D"/>
    <w:rsid w:val="00F551EB"/>
    <w:rsid w:val="00F72A25"/>
    <w:rsid w:val="00F73553"/>
    <w:rsid w:val="00F83E0C"/>
    <w:rsid w:val="00F84BBB"/>
    <w:rsid w:val="00F8594B"/>
    <w:rsid w:val="00FA0797"/>
    <w:rsid w:val="00FA560B"/>
    <w:rsid w:val="00FB5EB8"/>
    <w:rsid w:val="00FB6E68"/>
    <w:rsid w:val="00FB7895"/>
    <w:rsid w:val="00FC35CF"/>
    <w:rsid w:val="00FD493B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BEAD"/>
  <w15:chartTrackingRefBased/>
  <w15:docId w15:val="{F40549B5-2B5F-4101-9799-C92AFDB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8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8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C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C1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45"/>
  </w:style>
  <w:style w:type="paragraph" w:styleId="Footer">
    <w:name w:val="footer"/>
    <w:basedOn w:val="Normal"/>
    <w:link w:val="FooterChar"/>
    <w:uiPriority w:val="99"/>
    <w:unhideWhenUsed/>
    <w:rsid w:val="00EB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0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8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7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9f7e5e-36e3-47e4-9e74-75e8f477a3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10BD66328A498F96D10A714BD7F1" ma:contentTypeVersion="15" ma:contentTypeDescription="Create a new document." ma:contentTypeScope="" ma:versionID="45a4a5edc299eee0f2cbee55fbc78576">
  <xsd:schema xmlns:xsd="http://www.w3.org/2001/XMLSchema" xmlns:xs="http://www.w3.org/2001/XMLSchema" xmlns:p="http://schemas.microsoft.com/office/2006/metadata/properties" xmlns:ns3="209f7e5e-36e3-47e4-9e74-75e8f477a39e" xmlns:ns4="a2b5b5a2-b54a-45c7-b7d9-733667b390d3" targetNamespace="http://schemas.microsoft.com/office/2006/metadata/properties" ma:root="true" ma:fieldsID="fbc000eeafc676a21f368f58ec5d2646" ns3:_="" ns4:_="">
    <xsd:import namespace="209f7e5e-36e3-47e4-9e74-75e8f477a39e"/>
    <xsd:import namespace="a2b5b5a2-b54a-45c7-b7d9-733667b39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7e5e-36e3-47e4-9e74-75e8f477a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5b5a2-b54a-45c7-b7d9-733667b39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CAD-5AA7-4F6D-BE17-C6CB9F101A99}">
  <ds:schemaRefs>
    <ds:schemaRef ds:uri="http://schemas.microsoft.com/office/2006/metadata/properties"/>
    <ds:schemaRef ds:uri="http://schemas.microsoft.com/office/infopath/2007/PartnerControls"/>
    <ds:schemaRef ds:uri="209f7e5e-36e3-47e4-9e74-75e8f477a39e"/>
  </ds:schemaRefs>
</ds:datastoreItem>
</file>

<file path=customXml/itemProps2.xml><?xml version="1.0" encoding="utf-8"?>
<ds:datastoreItem xmlns:ds="http://schemas.openxmlformats.org/officeDocument/2006/customXml" ds:itemID="{4C52F9F5-AE84-4A28-9568-430D0068E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F24A2-31E1-4202-8866-BF05CC7F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7e5e-36e3-47e4-9e74-75e8f477a39e"/>
    <ds:schemaRef ds:uri="a2b5b5a2-b54a-45c7-b7d9-733667b39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E8379-8C42-4EDC-BA98-FF78659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hompson</dc:creator>
  <cp:keywords/>
  <dc:description/>
  <cp:lastModifiedBy>Jesse Anderson</cp:lastModifiedBy>
  <cp:revision>3</cp:revision>
  <cp:lastPrinted>2026-06-05T15:58:00Z</cp:lastPrinted>
  <dcterms:created xsi:type="dcterms:W3CDTF">2026-06-05T15:55:00Z</dcterms:created>
  <dcterms:modified xsi:type="dcterms:W3CDTF">2026-06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10BD66328A498F96D10A714BD7F1</vt:lpwstr>
  </property>
</Properties>
</file>